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3047E" w14:textId="57C67A03" w:rsidR="00CB3518" w:rsidRDefault="00AC79BE" w:rsidP="00C74AE5">
      <w:pPr>
        <w:pStyle w:val="Title"/>
      </w:pPr>
      <w:bookmarkStart w:id="0" w:name="_Toc21419993"/>
      <w:r>
        <w:rPr>
          <w:rFonts w:hint="eastAsia"/>
        </w:rPr>
        <w:t>FRDMK64F</w:t>
      </w:r>
      <w:r>
        <w:t xml:space="preserve"> SD Bootloader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7787174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EAFF94" w14:textId="77777777" w:rsidR="00EA19D3" w:rsidRDefault="00EA19D3" w:rsidP="006301EA">
          <w:pPr>
            <w:pStyle w:val="TOCHeading"/>
            <w:rPr>
              <w:noProof/>
            </w:rPr>
          </w:pPr>
          <w:r>
            <w:rPr>
              <w:rFonts w:hint="eastAsia"/>
              <w:lang w:eastAsia="zh-CN"/>
            </w:rPr>
            <w:t>目录</w:t>
          </w:r>
          <w:r w:rsidR="00C74AE5">
            <w:rPr>
              <w:b/>
              <w:bCs/>
              <w:noProof/>
            </w:rPr>
            <w:fldChar w:fldCharType="begin"/>
          </w:r>
          <w:r w:rsidR="00C74AE5">
            <w:rPr>
              <w:b/>
              <w:bCs/>
              <w:noProof/>
            </w:rPr>
            <w:instrText xml:space="preserve"> TOC \o "1-3" \h \z \u </w:instrText>
          </w:r>
          <w:r w:rsidR="00C74AE5">
            <w:rPr>
              <w:b/>
              <w:bCs/>
              <w:noProof/>
            </w:rPr>
            <w:fldChar w:fldCharType="separate"/>
          </w:r>
        </w:p>
        <w:p w14:paraId="07512925" w14:textId="5FFAE8FF" w:rsidR="00EA19D3" w:rsidRDefault="005879BF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1419994" w:history="1">
            <w:r w:rsidR="00EA19D3" w:rsidRPr="00AE055C">
              <w:rPr>
                <w:rStyle w:val="Hyperlink"/>
                <w:noProof/>
              </w:rPr>
              <w:t>1、介绍</w:t>
            </w:r>
            <w:r w:rsidR="00EA19D3">
              <w:rPr>
                <w:noProof/>
                <w:webHidden/>
              </w:rPr>
              <w:tab/>
            </w:r>
            <w:r w:rsidR="00EA19D3">
              <w:rPr>
                <w:noProof/>
                <w:webHidden/>
              </w:rPr>
              <w:fldChar w:fldCharType="begin"/>
            </w:r>
            <w:r w:rsidR="00EA19D3">
              <w:rPr>
                <w:noProof/>
                <w:webHidden/>
              </w:rPr>
              <w:instrText xml:space="preserve"> PAGEREF _Toc21419994 \h </w:instrText>
            </w:r>
            <w:r w:rsidR="00EA19D3">
              <w:rPr>
                <w:noProof/>
                <w:webHidden/>
              </w:rPr>
            </w:r>
            <w:r w:rsidR="00EA19D3">
              <w:rPr>
                <w:noProof/>
                <w:webHidden/>
              </w:rPr>
              <w:fldChar w:fldCharType="separate"/>
            </w:r>
            <w:r w:rsidR="00CB4FE6">
              <w:rPr>
                <w:noProof/>
                <w:webHidden/>
              </w:rPr>
              <w:t>1</w:t>
            </w:r>
            <w:r w:rsidR="00EA19D3">
              <w:rPr>
                <w:noProof/>
                <w:webHidden/>
              </w:rPr>
              <w:fldChar w:fldCharType="end"/>
            </w:r>
          </w:hyperlink>
        </w:p>
        <w:p w14:paraId="4FA41288" w14:textId="1090E40C" w:rsidR="00EA19D3" w:rsidRDefault="005879B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419995" w:history="1">
            <w:r w:rsidR="00EA19D3" w:rsidRPr="00AE055C">
              <w:rPr>
                <w:rStyle w:val="Hyperlink"/>
                <w:noProof/>
              </w:rPr>
              <w:t>2、Bootloader的实现</w:t>
            </w:r>
            <w:r w:rsidR="00EA19D3">
              <w:rPr>
                <w:noProof/>
                <w:webHidden/>
              </w:rPr>
              <w:tab/>
            </w:r>
            <w:r w:rsidR="00EA19D3">
              <w:rPr>
                <w:noProof/>
                <w:webHidden/>
              </w:rPr>
              <w:fldChar w:fldCharType="begin"/>
            </w:r>
            <w:r w:rsidR="00EA19D3">
              <w:rPr>
                <w:noProof/>
                <w:webHidden/>
              </w:rPr>
              <w:instrText xml:space="preserve"> PAGEREF _Toc21419995 \h </w:instrText>
            </w:r>
            <w:r w:rsidR="00EA19D3">
              <w:rPr>
                <w:noProof/>
                <w:webHidden/>
              </w:rPr>
            </w:r>
            <w:r w:rsidR="00EA19D3">
              <w:rPr>
                <w:noProof/>
                <w:webHidden/>
              </w:rPr>
              <w:fldChar w:fldCharType="separate"/>
            </w:r>
            <w:r w:rsidR="00CB4FE6">
              <w:rPr>
                <w:noProof/>
                <w:webHidden/>
              </w:rPr>
              <w:t>1</w:t>
            </w:r>
            <w:r w:rsidR="00EA19D3">
              <w:rPr>
                <w:noProof/>
                <w:webHidden/>
              </w:rPr>
              <w:fldChar w:fldCharType="end"/>
            </w:r>
          </w:hyperlink>
        </w:p>
        <w:p w14:paraId="6467DE0B" w14:textId="2F2AEA58" w:rsidR="00EA19D3" w:rsidRDefault="005879B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419996" w:history="1">
            <w:r w:rsidR="00EA19D3" w:rsidRPr="00AE055C">
              <w:rPr>
                <w:rStyle w:val="Hyperlink"/>
                <w:noProof/>
              </w:rPr>
              <w:t>3、内存重分配</w:t>
            </w:r>
            <w:r w:rsidR="00EA19D3">
              <w:rPr>
                <w:noProof/>
                <w:webHidden/>
              </w:rPr>
              <w:tab/>
            </w:r>
            <w:r w:rsidR="00EA19D3">
              <w:rPr>
                <w:noProof/>
                <w:webHidden/>
              </w:rPr>
              <w:fldChar w:fldCharType="begin"/>
            </w:r>
            <w:r w:rsidR="00EA19D3">
              <w:rPr>
                <w:noProof/>
                <w:webHidden/>
              </w:rPr>
              <w:instrText xml:space="preserve"> PAGEREF _Toc21419996 \h </w:instrText>
            </w:r>
            <w:r w:rsidR="00EA19D3">
              <w:rPr>
                <w:noProof/>
                <w:webHidden/>
              </w:rPr>
            </w:r>
            <w:r w:rsidR="00EA19D3">
              <w:rPr>
                <w:noProof/>
                <w:webHidden/>
              </w:rPr>
              <w:fldChar w:fldCharType="separate"/>
            </w:r>
            <w:r w:rsidR="00CB4FE6">
              <w:rPr>
                <w:noProof/>
                <w:webHidden/>
              </w:rPr>
              <w:t>6</w:t>
            </w:r>
            <w:r w:rsidR="00EA19D3">
              <w:rPr>
                <w:noProof/>
                <w:webHidden/>
              </w:rPr>
              <w:fldChar w:fldCharType="end"/>
            </w:r>
          </w:hyperlink>
        </w:p>
        <w:p w14:paraId="7FBE48C0" w14:textId="1AAAC112" w:rsidR="00EA19D3" w:rsidRDefault="005879B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419997" w:history="1">
            <w:r w:rsidR="00EA19D3" w:rsidRPr="00AE055C">
              <w:rPr>
                <w:rStyle w:val="Hyperlink"/>
                <w:noProof/>
              </w:rPr>
              <w:t>4、运行例程</w:t>
            </w:r>
            <w:r w:rsidR="00EA19D3">
              <w:rPr>
                <w:noProof/>
                <w:webHidden/>
              </w:rPr>
              <w:tab/>
            </w:r>
            <w:r w:rsidR="00EA19D3">
              <w:rPr>
                <w:noProof/>
                <w:webHidden/>
              </w:rPr>
              <w:fldChar w:fldCharType="begin"/>
            </w:r>
            <w:r w:rsidR="00EA19D3">
              <w:rPr>
                <w:noProof/>
                <w:webHidden/>
              </w:rPr>
              <w:instrText xml:space="preserve"> PAGEREF _Toc21419997 \h </w:instrText>
            </w:r>
            <w:r w:rsidR="00EA19D3">
              <w:rPr>
                <w:noProof/>
                <w:webHidden/>
              </w:rPr>
            </w:r>
            <w:r w:rsidR="00EA19D3">
              <w:rPr>
                <w:noProof/>
                <w:webHidden/>
              </w:rPr>
              <w:fldChar w:fldCharType="separate"/>
            </w:r>
            <w:r w:rsidR="00CB4FE6">
              <w:rPr>
                <w:noProof/>
                <w:webHidden/>
              </w:rPr>
              <w:t>8</w:t>
            </w:r>
            <w:r w:rsidR="00EA19D3">
              <w:rPr>
                <w:noProof/>
                <w:webHidden/>
              </w:rPr>
              <w:fldChar w:fldCharType="end"/>
            </w:r>
          </w:hyperlink>
        </w:p>
        <w:p w14:paraId="41F9D826" w14:textId="37948AEC" w:rsidR="00EA19D3" w:rsidRDefault="005879B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419998" w:history="1">
            <w:r w:rsidR="00EA19D3" w:rsidRPr="00AE055C">
              <w:rPr>
                <w:rStyle w:val="Hyperlink"/>
                <w:noProof/>
              </w:rPr>
              <w:t>5、参考</w:t>
            </w:r>
            <w:r w:rsidR="00EA19D3">
              <w:rPr>
                <w:noProof/>
                <w:webHidden/>
              </w:rPr>
              <w:tab/>
            </w:r>
            <w:r w:rsidR="00EA19D3">
              <w:rPr>
                <w:noProof/>
                <w:webHidden/>
              </w:rPr>
              <w:fldChar w:fldCharType="begin"/>
            </w:r>
            <w:r w:rsidR="00EA19D3">
              <w:rPr>
                <w:noProof/>
                <w:webHidden/>
              </w:rPr>
              <w:instrText xml:space="preserve"> PAGEREF _Toc21419998 \h </w:instrText>
            </w:r>
            <w:r w:rsidR="00EA19D3">
              <w:rPr>
                <w:noProof/>
                <w:webHidden/>
              </w:rPr>
            </w:r>
            <w:r w:rsidR="00EA19D3">
              <w:rPr>
                <w:noProof/>
                <w:webHidden/>
              </w:rPr>
              <w:fldChar w:fldCharType="separate"/>
            </w:r>
            <w:r w:rsidR="00CB4FE6">
              <w:rPr>
                <w:noProof/>
                <w:webHidden/>
              </w:rPr>
              <w:t>8</w:t>
            </w:r>
            <w:r w:rsidR="00EA19D3">
              <w:rPr>
                <w:noProof/>
                <w:webHidden/>
              </w:rPr>
              <w:fldChar w:fldCharType="end"/>
            </w:r>
          </w:hyperlink>
        </w:p>
        <w:p w14:paraId="33232C97" w14:textId="0B14BFF9" w:rsidR="00C74AE5" w:rsidRDefault="00C74AE5">
          <w:r>
            <w:rPr>
              <w:b/>
              <w:bCs/>
              <w:noProof/>
            </w:rPr>
            <w:fldChar w:fldCharType="end"/>
          </w:r>
        </w:p>
      </w:sdtContent>
    </w:sdt>
    <w:p w14:paraId="7443B27B" w14:textId="77777777" w:rsidR="00C74AE5" w:rsidRPr="00C74AE5" w:rsidRDefault="00C74AE5" w:rsidP="00C74AE5"/>
    <w:p w14:paraId="5E3F0726" w14:textId="698D262E" w:rsidR="00AC79BE" w:rsidRDefault="00F20B14" w:rsidP="00F20B14">
      <w:pPr>
        <w:pStyle w:val="Heading1"/>
        <w:numPr>
          <w:ilvl w:val="0"/>
          <w:numId w:val="4"/>
        </w:numPr>
      </w:pPr>
      <w:bookmarkStart w:id="1" w:name="_Toc21419994"/>
      <w:r>
        <w:rPr>
          <w:rFonts w:hint="eastAsia"/>
        </w:rPr>
        <w:t>介绍</w:t>
      </w:r>
      <w:bookmarkEnd w:id="1"/>
    </w:p>
    <w:p w14:paraId="650ECDE7" w14:textId="220F2B1F" w:rsidR="00AC79BE" w:rsidRDefault="00F20B14" w:rsidP="00F20B1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众所周知，我们使用仿真器来下载调试程序。FRDMK64F拥有</w:t>
      </w:r>
      <w:proofErr w:type="spellStart"/>
      <w:r>
        <w:rPr>
          <w:rFonts w:hint="eastAsia"/>
        </w:rPr>
        <w:t>openSDA</w:t>
      </w:r>
      <w:proofErr w:type="spellEnd"/>
      <w:r>
        <w:rPr>
          <w:rFonts w:hint="eastAsia"/>
        </w:rPr>
        <w:t>接口，所以我们并不需要外置的仿真器。但是如果我们想设计一个</w:t>
      </w:r>
      <w:r w:rsidR="00C92470">
        <w:rPr>
          <w:rFonts w:hint="eastAsia"/>
        </w:rPr>
        <w:t>不用</w:t>
      </w:r>
      <w:r>
        <w:rPr>
          <w:rFonts w:hint="eastAsia"/>
        </w:rPr>
        <w:t>仿真器但是能下载程序的板子。我们可以使用bootloader</w:t>
      </w:r>
      <w:r w:rsidR="00C92470">
        <w:rPr>
          <w:rFonts w:hint="eastAsia"/>
        </w:rPr>
        <w:t>。</w:t>
      </w:r>
      <w:r>
        <w:rPr>
          <w:rFonts w:hint="eastAsia"/>
        </w:rPr>
        <w:t>bootloader是一个小型程序，通过使用一些接口比如</w:t>
      </w:r>
      <w:r>
        <w:t>UART,I2C,SPI</w:t>
      </w:r>
      <w:r>
        <w:rPr>
          <w:rFonts w:hint="eastAsia"/>
        </w:rPr>
        <w:t>，来更新</w:t>
      </w:r>
      <w:r w:rsidR="00C92470">
        <w:rPr>
          <w:rFonts w:hint="eastAsia"/>
        </w:rPr>
        <w:t>单片机的</w:t>
      </w:r>
      <w:r>
        <w:rPr>
          <w:rFonts w:hint="eastAsia"/>
        </w:rPr>
        <w:t>程序。</w:t>
      </w:r>
    </w:p>
    <w:p w14:paraId="632B39E4" w14:textId="62A26B3C" w:rsidR="00F20B14" w:rsidRDefault="00F20B14" w:rsidP="00F20B14">
      <w:r>
        <w:t xml:space="preserve">    </w:t>
      </w:r>
      <w:r>
        <w:rPr>
          <w:rFonts w:hint="eastAsia"/>
        </w:rPr>
        <w:t>这篇文档描述一个简单的bootloader用于FRDMK64F。这个开发板使用SD卡来更新应用。用户将二进制文件放入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，当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插入板子，板子就会自动更新程序。</w:t>
      </w:r>
      <w:r>
        <w:t>B</w:t>
      </w:r>
      <w:r>
        <w:rPr>
          <w:rFonts w:hint="eastAsia"/>
        </w:rPr>
        <w:t>ootloader的代码和应用代码都将提供以便于测试。</w:t>
      </w:r>
    </w:p>
    <w:p w14:paraId="02A75401" w14:textId="77777777" w:rsidR="008572F0" w:rsidRDefault="008572F0" w:rsidP="008572F0"/>
    <w:p w14:paraId="1F8C13A2" w14:textId="61A9B37C" w:rsidR="0092771F" w:rsidRDefault="00093794" w:rsidP="00EE5049">
      <w:pPr>
        <w:pStyle w:val="Heading1"/>
      </w:pPr>
      <w:bookmarkStart w:id="2" w:name="_Toc21419995"/>
      <w:r>
        <w:rPr>
          <w:rFonts w:hint="eastAsia"/>
        </w:rPr>
        <w:t>2、</w:t>
      </w:r>
      <w:r w:rsidR="008572F0">
        <w:rPr>
          <w:rFonts w:hint="eastAsia"/>
        </w:rPr>
        <w:t>B</w:t>
      </w:r>
      <w:r w:rsidR="008572F0">
        <w:t>ootloader</w:t>
      </w:r>
      <w:r w:rsidR="00F20B14">
        <w:rPr>
          <w:rFonts w:hint="eastAsia"/>
        </w:rPr>
        <w:t>的实现</w:t>
      </w:r>
      <w:bookmarkEnd w:id="2"/>
    </w:p>
    <w:p w14:paraId="66B5D892" w14:textId="7EAB06C4" w:rsidR="00EE5049" w:rsidRDefault="00F20B14" w:rsidP="00093794">
      <w:r>
        <w:tab/>
      </w:r>
      <w:r>
        <w:rPr>
          <w:rFonts w:hint="eastAsia"/>
        </w:rPr>
        <w:t>SD卡与单片机连接原理图如下，板子使用SDHC模块来与SD卡通信。</w:t>
      </w:r>
    </w:p>
    <w:p w14:paraId="771F1919" w14:textId="75ED5156" w:rsidR="00EE5049" w:rsidRDefault="00EE5049" w:rsidP="00093794">
      <w:r>
        <w:rPr>
          <w:noProof/>
        </w:rPr>
        <w:drawing>
          <wp:inline distT="0" distB="0" distL="0" distR="0" wp14:anchorId="4430142C" wp14:editId="1E161FD1">
            <wp:extent cx="4796287" cy="1830512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2403" cy="1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3D5A" w14:textId="28450707" w:rsidR="00EE5049" w:rsidRDefault="00EE5049" w:rsidP="000937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B14" w:rsidRPr="0043543E">
        <w:rPr>
          <w:rFonts w:hint="eastAsia"/>
          <w:b/>
        </w:rPr>
        <w:t>图</w:t>
      </w:r>
      <w:r w:rsidRPr="009D4E1C">
        <w:rPr>
          <w:b/>
        </w:rPr>
        <w:t>1.</w:t>
      </w:r>
      <w:r w:rsidR="00F20B14">
        <w:rPr>
          <w:rFonts w:hint="eastAsia"/>
          <w:b/>
        </w:rPr>
        <w:t>SD卡原理图</w:t>
      </w:r>
    </w:p>
    <w:p w14:paraId="688BDD4A" w14:textId="58B54E1A" w:rsidR="00EE5049" w:rsidRDefault="00EE5049" w:rsidP="00093794"/>
    <w:p w14:paraId="1A74C21A" w14:textId="0F81AF45" w:rsidR="00F20B14" w:rsidRDefault="00F20B14" w:rsidP="00F20B14">
      <w:pPr>
        <w:ind w:firstLineChars="100" w:firstLine="210"/>
      </w:pPr>
      <w:r>
        <w:tab/>
      </w:r>
      <w:r>
        <w:rPr>
          <w:rFonts w:hint="eastAsia"/>
        </w:rPr>
        <w:t>我们使用2.6.0版本的</w:t>
      </w:r>
      <w:r>
        <w:t>FRDM-K64F</w:t>
      </w:r>
      <w:r>
        <w:rPr>
          <w:rFonts w:hint="eastAsia"/>
        </w:rPr>
        <w:t>固件，你可以从这个链接下载</w:t>
      </w:r>
      <w:r w:rsidR="006E3373">
        <w:rPr>
          <w:rFonts w:hint="eastAsia"/>
        </w:rPr>
        <w:t>固件</w:t>
      </w:r>
      <w:r>
        <w:rPr>
          <w:rFonts w:hint="eastAsia"/>
        </w:rPr>
        <w:t>。</w:t>
      </w:r>
    </w:p>
    <w:p w14:paraId="577F1343" w14:textId="0C470F1A" w:rsidR="0033722A" w:rsidRDefault="0033722A" w:rsidP="00F20B14">
      <w:pPr>
        <w:ind w:firstLineChars="200" w:firstLine="420"/>
      </w:pPr>
      <w:r>
        <w:t>“</w:t>
      </w:r>
      <w:r w:rsidRPr="0033722A">
        <w:t>mcuxpresso.nxp.com</w:t>
      </w:r>
      <w:r>
        <w:t>”.</w:t>
      </w:r>
    </w:p>
    <w:p w14:paraId="78CB9F2F" w14:textId="2EB268C3" w:rsidR="0092771F" w:rsidRDefault="00F20B14" w:rsidP="00F20B14">
      <w:pPr>
        <w:ind w:firstLineChars="200" w:firstLine="420"/>
      </w:pPr>
      <w:r>
        <w:lastRenderedPageBreak/>
        <w:t>B</w:t>
      </w:r>
      <w:r>
        <w:rPr>
          <w:rFonts w:hint="eastAsia"/>
        </w:rPr>
        <w:t>ootloader使用了SDHC和</w:t>
      </w:r>
      <w:proofErr w:type="spellStart"/>
      <w:r>
        <w:rPr>
          <w:rFonts w:hint="eastAsia"/>
        </w:rPr>
        <w:t>fatfs</w:t>
      </w:r>
      <w:proofErr w:type="spellEnd"/>
      <w:r>
        <w:rPr>
          <w:rFonts w:hint="eastAsia"/>
        </w:rPr>
        <w:t>文件系统，所以我们应该添加一些文件来支持，</w:t>
      </w:r>
    </w:p>
    <w:p w14:paraId="36E87B44" w14:textId="1726F8B2" w:rsidR="0092771F" w:rsidRDefault="0092771F" w:rsidP="0092771F">
      <w:pPr>
        <w:ind w:firstLineChars="100" w:firstLine="210"/>
      </w:pPr>
      <w:r>
        <w:rPr>
          <w:noProof/>
        </w:rPr>
        <w:drawing>
          <wp:inline distT="0" distB="0" distL="0" distR="0" wp14:anchorId="4D87C6D8" wp14:editId="7B0F5B1A">
            <wp:extent cx="1354455" cy="29502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A63B" w14:textId="2DBB8DD0" w:rsidR="0092771F" w:rsidRDefault="00643C8B" w:rsidP="0092771F">
      <w:pPr>
        <w:ind w:firstLineChars="100" w:firstLine="210"/>
        <w:rPr>
          <w:b/>
        </w:rPr>
      </w:pPr>
      <w:r>
        <w:tab/>
      </w:r>
      <w:r>
        <w:tab/>
      </w:r>
      <w:r>
        <w:tab/>
      </w:r>
      <w:r w:rsidR="00F20B14" w:rsidRPr="00C62579">
        <w:rPr>
          <w:rFonts w:hint="eastAsia"/>
          <w:b/>
        </w:rPr>
        <w:t>图</w:t>
      </w:r>
      <w:r>
        <w:rPr>
          <w:b/>
        </w:rPr>
        <w:t>2</w:t>
      </w:r>
      <w:r w:rsidRPr="009D4E1C">
        <w:rPr>
          <w:b/>
        </w:rPr>
        <w:t>.</w:t>
      </w:r>
      <w:r w:rsidR="00F20B14">
        <w:rPr>
          <w:rFonts w:hint="eastAsia"/>
          <w:b/>
        </w:rPr>
        <w:t>支持文件</w:t>
      </w:r>
    </w:p>
    <w:p w14:paraId="240F09AE" w14:textId="77777777" w:rsidR="009051B1" w:rsidRDefault="009051B1" w:rsidP="0092771F">
      <w:pPr>
        <w:ind w:firstLineChars="100" w:firstLine="210"/>
      </w:pPr>
    </w:p>
    <w:p w14:paraId="2202A350" w14:textId="2D7C3CF2" w:rsidR="008572F0" w:rsidRDefault="00F20B14" w:rsidP="00F20B14">
      <w:pPr>
        <w:ind w:firstLineChars="200" w:firstLine="420"/>
      </w:pPr>
      <w:r>
        <w:rPr>
          <w:rFonts w:hint="eastAsia"/>
        </w:rPr>
        <w:t>在主代码中，程序会一直等待</w:t>
      </w:r>
      <w:r w:rsidR="00662966">
        <w:rPr>
          <w:rFonts w:hint="eastAsia"/>
        </w:rPr>
        <w:t>卡片插入，同时会检测0xa000地址是否有程序，没有程序就会一直等</w:t>
      </w:r>
      <w:r w:rsidR="00A92EBE">
        <w:rPr>
          <w:rFonts w:hint="eastAsia"/>
        </w:rPr>
        <w:t>插卡</w:t>
      </w:r>
      <w:r w:rsidR="00662966">
        <w:rPr>
          <w:rFonts w:hint="eastAsia"/>
        </w:rPr>
        <w:t>，有程序就会执行。卡插入以后，就会找卡里面名字叫做“a</w:t>
      </w:r>
      <w:r w:rsidR="00662966">
        <w:t>000.bin</w:t>
      </w:r>
      <w:r w:rsidR="00662966">
        <w:rPr>
          <w:rFonts w:hint="eastAsia"/>
        </w:rPr>
        <w:t>”的文件。找到了就开始更新程序，没找到就直接执行app代码，如果没有app代码，程序就会结束。</w:t>
      </w:r>
    </w:p>
    <w:p w14:paraId="2BDFB0F0" w14:textId="720B710E" w:rsidR="000D3630" w:rsidRDefault="00662966" w:rsidP="000D3630">
      <w:r>
        <w:tab/>
      </w:r>
      <w:r>
        <w:rPr>
          <w:rFonts w:hint="eastAsia"/>
        </w:rPr>
        <w:t>以下代码展示了程序怎样等待插卡过程。</w:t>
      </w:r>
    </w:p>
    <w:p w14:paraId="3BFD1AFA" w14:textId="77777777" w:rsidR="00F61AEB" w:rsidRDefault="00F61AEB" w:rsidP="000D3630">
      <w:pPr>
        <w:rPr>
          <w:rFonts w:hint="eastAsia"/>
        </w:rPr>
      </w:pPr>
    </w:p>
    <w:p w14:paraId="229A78A1" w14:textId="4EE9D1B9" w:rsidR="000D3630" w:rsidRDefault="00F61AEB" w:rsidP="000D3630">
      <w:r>
        <w:rPr>
          <w:noProof/>
        </w:rPr>
        <w:drawing>
          <wp:inline distT="0" distB="0" distL="0" distR="0" wp14:anchorId="680A17D0" wp14:editId="5CB3E27E">
            <wp:extent cx="3919993" cy="123977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65" cy="126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05C8" w14:textId="55888963" w:rsidR="00E06B06" w:rsidRPr="009D4E1C" w:rsidRDefault="009D4E1C" w:rsidP="000D3630">
      <w:pPr>
        <w:rPr>
          <w:rFonts w:hint="eastAsia"/>
          <w:b/>
        </w:rPr>
      </w:pPr>
      <w:r>
        <w:tab/>
      </w:r>
      <w:r>
        <w:tab/>
      </w:r>
      <w:r>
        <w:tab/>
      </w:r>
      <w:r w:rsidR="00662966" w:rsidRPr="00C62579">
        <w:rPr>
          <w:rFonts w:hint="eastAsia"/>
          <w:b/>
        </w:rPr>
        <w:t>图</w:t>
      </w:r>
      <w:r w:rsidR="0033722A">
        <w:rPr>
          <w:b/>
        </w:rPr>
        <w:t>3</w:t>
      </w:r>
      <w:r w:rsidRPr="009D4E1C">
        <w:rPr>
          <w:b/>
        </w:rPr>
        <w:t>.</w:t>
      </w:r>
      <w:r w:rsidR="00662966">
        <w:rPr>
          <w:rFonts w:hint="eastAsia"/>
          <w:b/>
        </w:rPr>
        <w:t>等待插卡代码</w:t>
      </w:r>
    </w:p>
    <w:p w14:paraId="50F9B8D7" w14:textId="2940AEBF" w:rsidR="00A8653C" w:rsidRDefault="00662966" w:rsidP="00662966">
      <w:pPr>
        <w:ind w:firstLineChars="100" w:firstLine="210"/>
      </w:pPr>
      <w:r>
        <w:rPr>
          <w:rFonts w:hint="eastAsia"/>
        </w:rPr>
        <w:t>以下代码展示如何打开二进制文件，如果没有文件就直接进入app代码。</w:t>
      </w:r>
    </w:p>
    <w:p w14:paraId="736228A6" w14:textId="3153B681" w:rsidR="00093794" w:rsidRDefault="00F61AEB" w:rsidP="000D3630">
      <w:r>
        <w:rPr>
          <w:rFonts w:hint="eastAsia"/>
          <w:noProof/>
        </w:rPr>
        <w:drawing>
          <wp:inline distT="0" distB="0" distL="0" distR="0" wp14:anchorId="4DFC92CA" wp14:editId="07A16411">
            <wp:extent cx="4460974" cy="19083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98" cy="191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B670" w14:textId="2BE03F17" w:rsidR="00662966" w:rsidRPr="00C62579" w:rsidRDefault="00662966" w:rsidP="00662966">
      <w:pPr>
        <w:pStyle w:val="Default"/>
        <w:ind w:left="420" w:firstLine="420"/>
        <w:rPr>
          <w:rFonts w:asciiTheme="minorHAnsi" w:hAnsiTheme="minorHAnsi" w:cstheme="minorBidi"/>
          <w:b/>
          <w:color w:val="auto"/>
          <w:kern w:val="2"/>
          <w:sz w:val="21"/>
          <w:szCs w:val="22"/>
        </w:rPr>
      </w:pPr>
      <w:r w:rsidRPr="00C62579">
        <w:rPr>
          <w:rFonts w:asciiTheme="minorHAnsi" w:hAnsiTheme="minorHAnsi" w:cstheme="minorBidi" w:hint="eastAsia"/>
          <w:b/>
          <w:color w:val="auto"/>
          <w:kern w:val="2"/>
          <w:sz w:val="21"/>
          <w:szCs w:val="22"/>
        </w:rPr>
        <w:t>图</w:t>
      </w:r>
      <w:r w:rsidR="0033722A" w:rsidRPr="00C62579">
        <w:rPr>
          <w:rFonts w:asciiTheme="minorHAnsi" w:hAnsiTheme="minorHAnsi" w:cstheme="minorBidi"/>
          <w:b/>
          <w:color w:val="auto"/>
          <w:kern w:val="2"/>
          <w:sz w:val="21"/>
          <w:szCs w:val="22"/>
        </w:rPr>
        <w:t>4.</w:t>
      </w:r>
      <w:r w:rsidRPr="00C62579">
        <w:rPr>
          <w:rFonts w:asciiTheme="minorHAnsi" w:hAnsiTheme="minorHAnsi" w:cstheme="minorBidi" w:hint="eastAsia"/>
          <w:b/>
          <w:color w:val="auto"/>
          <w:kern w:val="2"/>
          <w:sz w:val="21"/>
          <w:szCs w:val="22"/>
        </w:rPr>
        <w:t>打开二进制文件</w:t>
      </w:r>
    </w:p>
    <w:p w14:paraId="41B347E5" w14:textId="162CDA15" w:rsidR="00E06B06" w:rsidRDefault="00662966" w:rsidP="00662966">
      <w:pPr>
        <w:ind w:firstLineChars="200" w:firstLine="420"/>
      </w:pPr>
      <w:r>
        <w:rPr>
          <w:rFonts w:hint="eastAsia"/>
        </w:rPr>
        <w:lastRenderedPageBreak/>
        <w:t>如果bootloader正常打开文件，更新就会开始。程序会从0x</w:t>
      </w:r>
      <w:r>
        <w:t>a000</w:t>
      </w:r>
      <w:r>
        <w:rPr>
          <w:rFonts w:hint="eastAsia"/>
        </w:rPr>
        <w:t>开始擦除200k的空间。擦除大小可以根据实际情况更改</w:t>
      </w:r>
      <w:r w:rsidR="006815C4">
        <w:rPr>
          <w:rFonts w:hint="eastAsia"/>
        </w:rPr>
        <w:t>。</w:t>
      </w:r>
    </w:p>
    <w:p w14:paraId="73B5810D" w14:textId="1EBC5AE3" w:rsidR="006815C4" w:rsidRDefault="00662966" w:rsidP="006815C4">
      <w:pPr>
        <w:ind w:firstLineChars="100" w:firstLine="210"/>
      </w:pPr>
      <w:r>
        <w:rPr>
          <w:rFonts w:hint="eastAsia"/>
        </w:rPr>
        <w:t xml:space="preserve"> </w:t>
      </w:r>
      <w:r>
        <w:t xml:space="preserve"> </w:t>
      </w:r>
      <w:r w:rsidR="006815C4">
        <w:rPr>
          <w:rFonts w:hint="eastAsia"/>
        </w:rPr>
        <w:t>下面我将详细描述更新思路。我们</w:t>
      </w:r>
      <w:r w:rsidR="004564E8">
        <w:rPr>
          <w:rFonts w:hint="eastAsia"/>
        </w:rPr>
        <w:t>从文件读取的</w:t>
      </w:r>
      <w:r w:rsidR="006815C4">
        <w:rPr>
          <w:rFonts w:hint="eastAsia"/>
        </w:rPr>
        <w:t>数据是写到叫做“</w:t>
      </w:r>
      <w:proofErr w:type="spellStart"/>
      <w:r w:rsidR="006815C4">
        <w:rPr>
          <w:rFonts w:hint="eastAsia"/>
        </w:rPr>
        <w:t>rB</w:t>
      </w:r>
      <w:r w:rsidR="006815C4">
        <w:t>uff</w:t>
      </w:r>
      <w:proofErr w:type="spellEnd"/>
      <w:r w:rsidR="006815C4">
        <w:rPr>
          <w:rFonts w:hint="eastAsia"/>
        </w:rPr>
        <w:t>”的缓存中。缓存大小是4K。在写入数据之前，已经被清0。</w:t>
      </w:r>
    </w:p>
    <w:p w14:paraId="1524C789" w14:textId="77777777" w:rsidR="006815C4" w:rsidRDefault="006815C4" w:rsidP="006815C4">
      <w:pPr>
        <w:ind w:firstLineChars="200" w:firstLine="420"/>
      </w:pPr>
      <w:r>
        <w:rPr>
          <w:rFonts w:hint="eastAsia"/>
        </w:rPr>
        <w:t>注意擦除和编写闪存操作都应该禁用中断，并在完成操作后启用中断。</w:t>
      </w:r>
    </w:p>
    <w:p w14:paraId="3F079754" w14:textId="77777777" w:rsidR="006815C4" w:rsidRDefault="006815C4" w:rsidP="006815C4">
      <w:pPr>
        <w:ind w:firstLineChars="100" w:firstLine="21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文件大小决定了用哪种方式更新数据。</w:t>
      </w:r>
    </w:p>
    <w:p w14:paraId="21455313" w14:textId="264A2ECC" w:rsidR="006815C4" w:rsidRDefault="006815C4" w:rsidP="006815C4">
      <w:pPr>
        <w:ind w:firstLineChars="100" w:firstLine="21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1、如果文件小于4k，我们就直接读取整个文件</w:t>
      </w:r>
      <w:r w:rsidR="00C9079B">
        <w:rPr>
          <w:rFonts w:hint="eastAsia"/>
        </w:rPr>
        <w:t>写入缓存，同时</w:t>
      </w:r>
      <w:r>
        <w:rPr>
          <w:rFonts w:hint="eastAsia"/>
        </w:rPr>
        <w:t>判断文件大小是否是8字节对齐的。如果是不是，我们增加“</w:t>
      </w:r>
      <w:proofErr w:type="spellStart"/>
      <w:r>
        <w:rPr>
          <w:rFonts w:hint="eastAsia"/>
        </w:rPr>
        <w:t>readSize</w:t>
      </w:r>
      <w:proofErr w:type="spellEnd"/>
      <w:r>
        <w:rPr>
          <w:rFonts w:hint="eastAsia"/>
        </w:rPr>
        <w:t>”来从缓存里读到更多数据，</w:t>
      </w:r>
      <w:r w:rsidR="004564E8">
        <w:rPr>
          <w:rFonts w:hint="eastAsia"/>
        </w:rPr>
        <w:t>读的</w:t>
      </w:r>
      <w:r>
        <w:rPr>
          <w:rFonts w:hint="eastAsia"/>
        </w:rPr>
        <w:t>更多数据在缓存里就是0。</w:t>
      </w:r>
      <w:r w:rsidR="00C9079B">
        <w:rPr>
          <w:rFonts w:hint="eastAsia"/>
        </w:rPr>
        <w:t>将缓存写入到flash中</w:t>
      </w:r>
    </w:p>
    <w:p w14:paraId="0F143D5B" w14:textId="66BFF66A" w:rsidR="00C9079B" w:rsidRDefault="006815C4" w:rsidP="000645C1">
      <w:pPr>
        <w:ind w:firstLineChars="100" w:firstLine="210"/>
      </w:pPr>
      <w:r>
        <w:t xml:space="preserve">  </w:t>
      </w:r>
      <w:r>
        <w:rPr>
          <w:rFonts w:hint="eastAsia"/>
        </w:rPr>
        <w:t>2、如果文件大于4k，我们使用变量“</w:t>
      </w:r>
      <w:proofErr w:type="spellStart"/>
      <w:r>
        <w:t>remainSize</w:t>
      </w:r>
      <w:proofErr w:type="spellEnd"/>
      <w:r>
        <w:rPr>
          <w:rFonts w:hint="eastAsia"/>
        </w:rPr>
        <w:t>”来记录剩余数据量，我们每次读4k</w:t>
      </w:r>
      <w:r w:rsidR="00C9079B">
        <w:rPr>
          <w:rFonts w:hint="eastAsia"/>
        </w:rPr>
        <w:t>到缓存，然后写入flash，</w:t>
      </w:r>
      <w:r>
        <w:rPr>
          <w:rFonts w:hint="eastAsia"/>
        </w:rPr>
        <w:t>直到剩余数据量小于4k，然后使用步骤1的思路。当我们完成一次操作就清空缓存，并且增加扇区号来准备下一次传输。</w:t>
      </w:r>
    </w:p>
    <w:p w14:paraId="7C18810F" w14:textId="203688A5" w:rsidR="006815C4" w:rsidRDefault="006815C4" w:rsidP="006815C4"/>
    <w:p w14:paraId="531C1143" w14:textId="23086CF1" w:rsidR="006815C4" w:rsidRDefault="003044D8" w:rsidP="006815C4">
      <w:r>
        <w:rPr>
          <w:rFonts w:hint="eastAsia"/>
          <w:noProof/>
        </w:rPr>
        <w:drawing>
          <wp:inline distT="0" distB="0" distL="0" distR="0" wp14:anchorId="28ABE293" wp14:editId="3CCA2ECD">
            <wp:extent cx="5785382" cy="575674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83" cy="576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086E" w14:textId="6B5BB1C1" w:rsidR="003044D8" w:rsidRPr="003044D8" w:rsidRDefault="006815C4" w:rsidP="003044D8">
      <w:pPr>
        <w:ind w:left="840" w:firstLine="420"/>
        <w:rPr>
          <w:rFonts w:hint="eastAsia"/>
          <w:b/>
        </w:rPr>
      </w:pPr>
      <w:r>
        <w:rPr>
          <w:rFonts w:hint="eastAsia"/>
          <w:b/>
        </w:rPr>
        <w:t>图5</w:t>
      </w:r>
      <w:r w:rsidRPr="009D4E1C">
        <w:rPr>
          <w:b/>
        </w:rPr>
        <w:t>.</w:t>
      </w:r>
      <w:r>
        <w:rPr>
          <w:rFonts w:hint="eastAsia"/>
          <w:b/>
        </w:rPr>
        <w:t>写操作代码</w:t>
      </w:r>
    </w:p>
    <w:p w14:paraId="46F0AC60" w14:textId="2E2C0093" w:rsidR="00733406" w:rsidRDefault="005A64F2" w:rsidP="00D827CA">
      <w:pPr>
        <w:ind w:firstLineChars="200" w:firstLine="420"/>
      </w:pPr>
      <w:r>
        <w:rPr>
          <w:rFonts w:hint="eastAsia"/>
        </w:rPr>
        <w:lastRenderedPageBreak/>
        <w:t>擦除空间方法代码如下。他会擦除从给定地址开始给定</w:t>
      </w:r>
      <w:r w:rsidR="004564E8">
        <w:rPr>
          <w:rFonts w:hint="eastAsia"/>
        </w:rPr>
        <w:t>的</w:t>
      </w:r>
      <w:r>
        <w:rPr>
          <w:rFonts w:hint="eastAsia"/>
        </w:rPr>
        <w:t>大小。</w:t>
      </w:r>
      <w:r>
        <w:t>“</w:t>
      </w:r>
      <w:proofErr w:type="spellStart"/>
      <w:r>
        <w:t>SectorNum</w:t>
      </w:r>
      <w:proofErr w:type="spellEnd"/>
      <w:r>
        <w:t>”</w:t>
      </w:r>
      <w:r>
        <w:rPr>
          <w:rFonts w:hint="eastAsia"/>
        </w:rPr>
        <w:t>用作扇区</w:t>
      </w:r>
      <w:r w:rsidR="00C9079B">
        <w:rPr>
          <w:rFonts w:hint="eastAsia"/>
        </w:rPr>
        <w:t>偏移</w:t>
      </w:r>
      <w:r w:rsidR="00F4468C">
        <w:rPr>
          <w:rFonts w:hint="eastAsia"/>
        </w:rPr>
        <w:t>，擦除一个就自增</w:t>
      </w:r>
      <w:r>
        <w:rPr>
          <w:rFonts w:hint="eastAsia"/>
        </w:rPr>
        <w:t>。</w:t>
      </w:r>
      <w:r w:rsidR="00900A17">
        <w:t xml:space="preserve"> </w:t>
      </w:r>
    </w:p>
    <w:p w14:paraId="4A221200" w14:textId="633925BA" w:rsidR="00733406" w:rsidRDefault="00733406" w:rsidP="00186577">
      <w:pPr>
        <w:ind w:firstLineChars="100" w:firstLine="210"/>
      </w:pPr>
      <w:r>
        <w:rPr>
          <w:noProof/>
        </w:rPr>
        <w:drawing>
          <wp:inline distT="0" distB="0" distL="0" distR="0" wp14:anchorId="1152D76E" wp14:editId="1A71D013">
            <wp:extent cx="5519110" cy="5193102"/>
            <wp:effectExtent l="0" t="0" r="571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85" cy="525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A506" w14:textId="3EC6693B" w:rsidR="00733406" w:rsidRDefault="005A64F2" w:rsidP="0033722A">
      <w:pPr>
        <w:ind w:left="840" w:firstLineChars="200" w:firstLine="420"/>
        <w:rPr>
          <w:b/>
        </w:rPr>
      </w:pPr>
      <w:r>
        <w:rPr>
          <w:rFonts w:hint="eastAsia"/>
          <w:b/>
        </w:rPr>
        <w:t>图</w:t>
      </w:r>
      <w:r w:rsidR="006815C4">
        <w:rPr>
          <w:rFonts w:hint="eastAsia"/>
          <w:b/>
        </w:rPr>
        <w:t>6</w:t>
      </w:r>
      <w:r w:rsidR="0033722A" w:rsidRPr="009D4E1C">
        <w:rPr>
          <w:b/>
        </w:rPr>
        <w:t>.</w:t>
      </w:r>
      <w:r>
        <w:rPr>
          <w:rFonts w:hint="eastAsia"/>
          <w:b/>
        </w:rPr>
        <w:t>擦</w:t>
      </w:r>
      <w:r w:rsidR="004564E8">
        <w:rPr>
          <w:rFonts w:hint="eastAsia"/>
          <w:b/>
        </w:rPr>
        <w:t>除</w:t>
      </w:r>
      <w:r>
        <w:rPr>
          <w:rFonts w:hint="eastAsia"/>
          <w:b/>
        </w:rPr>
        <w:t>代码</w:t>
      </w:r>
    </w:p>
    <w:p w14:paraId="1F578079" w14:textId="77777777" w:rsidR="0033722A" w:rsidRDefault="0033722A" w:rsidP="0033722A">
      <w:pPr>
        <w:ind w:left="840" w:firstLineChars="200" w:firstLine="420"/>
      </w:pPr>
    </w:p>
    <w:p w14:paraId="1A0DDA02" w14:textId="2B182FD1" w:rsidR="00900A17" w:rsidRDefault="005A64F2" w:rsidP="00186577">
      <w:pPr>
        <w:ind w:firstLineChars="100" w:firstLine="210"/>
      </w:pPr>
      <w:r>
        <w:rPr>
          <w:rFonts w:hint="eastAsia"/>
        </w:rPr>
        <w:t>以下展示怎样写入数据</w:t>
      </w:r>
    </w:p>
    <w:p w14:paraId="57A86FD2" w14:textId="61AD20F8" w:rsidR="00900A17" w:rsidRDefault="00900A17" w:rsidP="00186577">
      <w:pPr>
        <w:ind w:firstLineChars="100" w:firstLine="210"/>
      </w:pPr>
      <w:r>
        <w:rPr>
          <w:noProof/>
        </w:rPr>
        <w:drawing>
          <wp:inline distT="0" distB="0" distL="0" distR="0" wp14:anchorId="4FE3F11F" wp14:editId="23E32E3A">
            <wp:extent cx="6000389" cy="1915064"/>
            <wp:effectExtent l="0" t="0" r="63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770" cy="19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7DCE" w14:textId="6135302F" w:rsidR="00900A17" w:rsidRDefault="00900A17" w:rsidP="00900A17">
      <w:r>
        <w:rPr>
          <w:rFonts w:hint="eastAsia"/>
        </w:rPr>
        <w:t xml:space="preserve"> </w:t>
      </w:r>
      <w:r w:rsidR="0033722A">
        <w:tab/>
      </w:r>
      <w:r w:rsidR="0033722A">
        <w:tab/>
      </w:r>
      <w:r w:rsidR="0033722A" w:rsidRPr="009D4E1C">
        <w:rPr>
          <w:b/>
        </w:rPr>
        <w:t xml:space="preserve"> </w:t>
      </w:r>
      <w:r w:rsidR="005A64F2">
        <w:rPr>
          <w:rFonts w:hint="eastAsia"/>
          <w:b/>
        </w:rPr>
        <w:t>图</w:t>
      </w:r>
      <w:r w:rsidR="006815C4">
        <w:rPr>
          <w:rFonts w:hint="eastAsia"/>
          <w:b/>
        </w:rPr>
        <w:t>7</w:t>
      </w:r>
      <w:r w:rsidR="0033722A" w:rsidRPr="009D4E1C">
        <w:rPr>
          <w:b/>
        </w:rPr>
        <w:t>.</w:t>
      </w:r>
      <w:r w:rsidR="005A64F2">
        <w:rPr>
          <w:rFonts w:hint="eastAsia"/>
          <w:b/>
        </w:rPr>
        <w:t>编写操作代码</w:t>
      </w:r>
    </w:p>
    <w:p w14:paraId="00564878" w14:textId="6BA56155" w:rsidR="0043543E" w:rsidRDefault="0043543E" w:rsidP="0043543E"/>
    <w:p w14:paraId="431F5009" w14:textId="05F9E74B" w:rsidR="00440453" w:rsidRDefault="00A51471" w:rsidP="000A3FAA">
      <w:pPr>
        <w:ind w:firstLineChars="100" w:firstLine="210"/>
      </w:pPr>
      <w:r>
        <w:rPr>
          <w:rFonts w:hint="eastAsia"/>
        </w:rPr>
        <w:lastRenderedPageBreak/>
        <w:t>在我们进入app代码之前，我们需要反初始化设备。</w:t>
      </w:r>
    </w:p>
    <w:p w14:paraId="5F2ADF64" w14:textId="77777777" w:rsidR="00A51471" w:rsidRDefault="00A51471" w:rsidP="000A3FAA">
      <w:pPr>
        <w:ind w:firstLineChars="100" w:firstLine="210"/>
      </w:pPr>
    </w:p>
    <w:p w14:paraId="4DCB8FEF" w14:textId="1E3DBA8D" w:rsidR="00440453" w:rsidRDefault="00A51471" w:rsidP="0044045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关闭</w:t>
      </w:r>
      <w:proofErr w:type="spellStart"/>
      <w:r w:rsidR="00440453">
        <w:t>systick</w:t>
      </w:r>
      <w:proofErr w:type="spellEnd"/>
      <w:r w:rsidR="00440453">
        <w:t>,</w:t>
      </w:r>
      <w:r w:rsidR="00E06B06">
        <w:t xml:space="preserve"> </w:t>
      </w:r>
      <w:r>
        <w:rPr>
          <w:rFonts w:hint="eastAsia"/>
        </w:rPr>
        <w:t>清除它的值</w:t>
      </w:r>
      <w:r w:rsidR="00440453">
        <w:t>.</w:t>
      </w:r>
    </w:p>
    <w:p w14:paraId="01096EEC" w14:textId="2AD021CF" w:rsidR="00440453" w:rsidRDefault="00A51471" w:rsidP="0044045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设置VTOR为默认值</w:t>
      </w:r>
    </w:p>
    <w:p w14:paraId="74B02616" w14:textId="0203486C" w:rsidR="00440453" w:rsidRDefault="00A51471" w:rsidP="0044045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我们bootloader运行在PEE模式，所以应该让他</w:t>
      </w:r>
      <w:r w:rsidR="00C92470">
        <w:rPr>
          <w:rFonts w:hint="eastAsia"/>
        </w:rPr>
        <w:t>返回</w:t>
      </w:r>
      <w:r>
        <w:rPr>
          <w:rFonts w:hint="eastAsia"/>
        </w:rPr>
        <w:t>FEI模式。</w:t>
      </w:r>
    </w:p>
    <w:p w14:paraId="631646C3" w14:textId="1A9DD013" w:rsidR="00440453" w:rsidRDefault="00A51471" w:rsidP="0044045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禁用所有引脚</w:t>
      </w:r>
    </w:p>
    <w:p w14:paraId="002584AD" w14:textId="61BF3CA7" w:rsidR="002A0437" w:rsidRDefault="00A51471" w:rsidP="00A51471">
      <w:pPr>
        <w:ind w:left="360"/>
      </w:pPr>
      <w:r>
        <w:rPr>
          <w:rFonts w:hint="eastAsia"/>
        </w:rPr>
        <w:t>运行反初始化代码时候应当禁用全局中断。并且完成操作后使能</w:t>
      </w:r>
      <w:r w:rsidR="006E3373">
        <w:rPr>
          <w:rFonts w:hint="eastAsia"/>
        </w:rPr>
        <w:t>中断</w:t>
      </w:r>
      <w:r>
        <w:rPr>
          <w:rFonts w:hint="eastAsia"/>
        </w:rPr>
        <w:t>。</w:t>
      </w:r>
    </w:p>
    <w:p w14:paraId="4F0D4E4E" w14:textId="0668426D" w:rsidR="00DE3230" w:rsidRDefault="0033722A" w:rsidP="003C19DD">
      <w:r>
        <w:rPr>
          <w:noProof/>
        </w:rPr>
        <w:drawing>
          <wp:inline distT="0" distB="0" distL="0" distR="0" wp14:anchorId="6416FF9B" wp14:editId="2F3103B7">
            <wp:extent cx="6138112" cy="1466491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38" cy="147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F2E3" w14:textId="1D4108FD" w:rsidR="0033722A" w:rsidRDefault="00A51471" w:rsidP="0033722A">
      <w:pPr>
        <w:ind w:left="420" w:firstLine="420"/>
        <w:rPr>
          <w:b/>
        </w:rPr>
      </w:pPr>
      <w:r>
        <w:rPr>
          <w:rFonts w:hint="eastAsia"/>
          <w:b/>
        </w:rPr>
        <w:t>图</w:t>
      </w:r>
      <w:r w:rsidR="0033722A">
        <w:rPr>
          <w:b/>
        </w:rPr>
        <w:t>8</w:t>
      </w:r>
      <w:r w:rsidR="0033722A" w:rsidRPr="009D4E1C">
        <w:rPr>
          <w:b/>
        </w:rPr>
        <w:t>.</w:t>
      </w:r>
      <w:r>
        <w:rPr>
          <w:rFonts w:hint="eastAsia"/>
          <w:b/>
        </w:rPr>
        <w:t>反初始化代码</w:t>
      </w:r>
    </w:p>
    <w:p w14:paraId="093EFFBF" w14:textId="77777777" w:rsidR="00191A4E" w:rsidRDefault="00191A4E" w:rsidP="0033722A">
      <w:pPr>
        <w:ind w:left="420" w:firstLine="420"/>
      </w:pPr>
    </w:p>
    <w:p w14:paraId="28D6CCE5" w14:textId="2C45EECC" w:rsidR="0033722A" w:rsidRDefault="00A51471" w:rsidP="0033722A">
      <w:pPr>
        <w:ind w:firstLineChars="100" w:firstLine="210"/>
      </w:pPr>
      <w:r>
        <w:rPr>
          <w:rFonts w:hint="eastAsia"/>
        </w:rPr>
        <w:t>然后我们跳转到app代码。</w:t>
      </w:r>
    </w:p>
    <w:p w14:paraId="333105BC" w14:textId="4AE82E5C" w:rsidR="0033722A" w:rsidRDefault="00F61AEB" w:rsidP="0033722A">
      <w:pPr>
        <w:ind w:firstLineChars="100" w:firstLine="210"/>
      </w:pPr>
      <w:r>
        <w:rPr>
          <w:noProof/>
        </w:rPr>
        <w:drawing>
          <wp:inline distT="0" distB="0" distL="0" distR="0" wp14:anchorId="2EF7FFEE" wp14:editId="5C05420D">
            <wp:extent cx="5127513" cy="17174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43" cy="17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658B" w14:textId="7D7B917E" w:rsidR="00191A4E" w:rsidRDefault="00A51471" w:rsidP="00191A4E">
      <w:pPr>
        <w:ind w:left="420" w:firstLineChars="200" w:firstLine="420"/>
        <w:rPr>
          <w:b/>
        </w:rPr>
      </w:pPr>
      <w:r>
        <w:rPr>
          <w:rFonts w:hint="eastAsia"/>
          <w:b/>
        </w:rPr>
        <w:t>图</w:t>
      </w:r>
      <w:r w:rsidR="00191A4E">
        <w:rPr>
          <w:b/>
        </w:rPr>
        <w:t>9</w:t>
      </w:r>
      <w:r w:rsidR="00191A4E" w:rsidRPr="009D4E1C">
        <w:rPr>
          <w:b/>
        </w:rPr>
        <w:t>.</w:t>
      </w:r>
      <w:r>
        <w:rPr>
          <w:rFonts w:hint="eastAsia"/>
          <w:b/>
        </w:rPr>
        <w:t>进入APP代码</w:t>
      </w:r>
    </w:p>
    <w:p w14:paraId="12ED3800" w14:textId="05E424AB" w:rsidR="00191A4E" w:rsidRDefault="00191A4E" w:rsidP="00191A4E">
      <w:pPr>
        <w:ind w:left="420" w:firstLineChars="200" w:firstLine="420"/>
      </w:pPr>
    </w:p>
    <w:p w14:paraId="1BE94AD3" w14:textId="02B99982" w:rsidR="00191A4E" w:rsidRDefault="00191A4E" w:rsidP="00191A4E">
      <w:pPr>
        <w:ind w:left="420" w:firstLineChars="200" w:firstLine="420"/>
      </w:pPr>
    </w:p>
    <w:p w14:paraId="581D7A8C" w14:textId="1DFBFE2A" w:rsidR="00191A4E" w:rsidRDefault="00191A4E" w:rsidP="00191A4E">
      <w:pPr>
        <w:ind w:left="420" w:firstLineChars="200" w:firstLine="420"/>
      </w:pPr>
    </w:p>
    <w:p w14:paraId="2469B7F2" w14:textId="282D6610" w:rsidR="00191A4E" w:rsidRDefault="00191A4E" w:rsidP="00C62579"/>
    <w:p w14:paraId="3004B702" w14:textId="4A2FE396" w:rsidR="0043543E" w:rsidRDefault="0043543E" w:rsidP="00C62579"/>
    <w:p w14:paraId="1B1964D7" w14:textId="270C6456" w:rsidR="0043543E" w:rsidRDefault="0043543E" w:rsidP="00C62579"/>
    <w:p w14:paraId="5459BEBA" w14:textId="3450CF36" w:rsidR="0043543E" w:rsidRDefault="0043543E" w:rsidP="00C62579"/>
    <w:p w14:paraId="36D2017B" w14:textId="45EE5BCD" w:rsidR="0043543E" w:rsidRDefault="0043543E" w:rsidP="00C62579"/>
    <w:p w14:paraId="53D458A3" w14:textId="4169E3BA" w:rsidR="0043543E" w:rsidRDefault="0043543E" w:rsidP="00C62579"/>
    <w:p w14:paraId="08872611" w14:textId="5E8D3397" w:rsidR="0043543E" w:rsidRDefault="0043543E" w:rsidP="00C62579"/>
    <w:p w14:paraId="2878F7DD" w14:textId="572AF269" w:rsidR="0043543E" w:rsidRDefault="0043543E" w:rsidP="00C62579"/>
    <w:p w14:paraId="7463D51A" w14:textId="3A7B3B8C" w:rsidR="0043543E" w:rsidRPr="0033722A" w:rsidRDefault="0043543E" w:rsidP="00C62579"/>
    <w:p w14:paraId="27D40B3A" w14:textId="39E8FE94" w:rsidR="00440453" w:rsidRDefault="000D3630" w:rsidP="00440453">
      <w:pPr>
        <w:pStyle w:val="Heading1"/>
      </w:pPr>
      <w:bookmarkStart w:id="3" w:name="_Toc21419996"/>
      <w:r>
        <w:rPr>
          <w:rFonts w:hint="eastAsia"/>
        </w:rPr>
        <w:lastRenderedPageBreak/>
        <w:t>3、</w:t>
      </w:r>
      <w:r w:rsidR="00A51471">
        <w:rPr>
          <w:rFonts w:hint="eastAsia"/>
        </w:rPr>
        <w:t>内存</w:t>
      </w:r>
      <w:r w:rsidR="00EA19D3">
        <w:rPr>
          <w:rFonts w:hint="eastAsia"/>
        </w:rPr>
        <w:t>重</w:t>
      </w:r>
      <w:r w:rsidR="00A51471">
        <w:rPr>
          <w:rFonts w:hint="eastAsia"/>
        </w:rPr>
        <w:t>分配</w:t>
      </w:r>
      <w:bookmarkEnd w:id="3"/>
    </w:p>
    <w:p w14:paraId="44E57C06" w14:textId="060B1216" w:rsidR="00440453" w:rsidRPr="00440453" w:rsidRDefault="00A51471" w:rsidP="00A51471">
      <w:pPr>
        <w:ind w:firstLineChars="200" w:firstLine="420"/>
      </w:pPr>
      <w:r>
        <w:rPr>
          <w:rFonts w:hint="eastAsia"/>
        </w:rPr>
        <w:t>FRDMK</w:t>
      </w:r>
      <w:r>
        <w:t>64F</w:t>
      </w:r>
      <w:r>
        <w:rPr>
          <w:rFonts w:hint="eastAsia"/>
        </w:rPr>
        <w:t>拥有1M</w:t>
      </w:r>
      <w:r w:rsidR="00A05F15">
        <w:t xml:space="preserve"> </w:t>
      </w:r>
      <w:r w:rsidR="00A05F15">
        <w:rPr>
          <w:rFonts w:hint="eastAsia"/>
        </w:rPr>
        <w:t>flash</w:t>
      </w:r>
      <w:r>
        <w:rPr>
          <w:rFonts w:hint="eastAsia"/>
        </w:rPr>
        <w:t>内存。从</w:t>
      </w:r>
      <w:r>
        <w:t xml:space="preserve">0x00000000 </w:t>
      </w:r>
      <w:r>
        <w:rPr>
          <w:rFonts w:hint="eastAsia"/>
        </w:rPr>
        <w:t>到</w:t>
      </w:r>
      <w:r>
        <w:t xml:space="preserve"> 0x00100000</w:t>
      </w:r>
      <w:r w:rsidR="006E3373">
        <w:rPr>
          <w:rFonts w:hint="eastAsia"/>
        </w:rPr>
        <w:t>。</w:t>
      </w:r>
      <w:r>
        <w:rPr>
          <w:rFonts w:hint="eastAsia"/>
        </w:rPr>
        <w:t>如图所</w:t>
      </w:r>
      <w:bookmarkStart w:id="4" w:name="_GoBack"/>
      <w:bookmarkEnd w:id="4"/>
      <w:r>
        <w:rPr>
          <w:rFonts w:hint="eastAsia"/>
        </w:rPr>
        <w:t>示</w:t>
      </w:r>
      <w:r w:rsidR="00440453">
        <w:t>,</w:t>
      </w:r>
      <w:r>
        <w:rPr>
          <w:rFonts w:hint="eastAsia"/>
        </w:rPr>
        <w:t>我们使用</w:t>
      </w:r>
      <w:r w:rsidR="00440453">
        <w:t>0xa000</w:t>
      </w:r>
      <w:r>
        <w:rPr>
          <w:rFonts w:hint="eastAsia"/>
        </w:rPr>
        <w:t>作为应用的开始地址。</w:t>
      </w:r>
    </w:p>
    <w:p w14:paraId="63611150" w14:textId="597B0A97" w:rsidR="009D4E1C" w:rsidRDefault="00DE3230" w:rsidP="009D4E1C">
      <w:r>
        <w:rPr>
          <w:noProof/>
        </w:rPr>
        <w:drawing>
          <wp:inline distT="0" distB="0" distL="0" distR="0" wp14:anchorId="36F669D9" wp14:editId="15FAD532">
            <wp:extent cx="2606119" cy="2708694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42" cy="271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179F" w14:textId="06212099" w:rsidR="00440453" w:rsidRDefault="00440453" w:rsidP="009D4E1C">
      <w:pPr>
        <w:rPr>
          <w:b/>
        </w:rPr>
      </w:pPr>
      <w:r>
        <w:tab/>
      </w:r>
      <w:r w:rsidR="008935BF">
        <w:t xml:space="preserve">    </w:t>
      </w:r>
      <w:r w:rsidR="00A51471">
        <w:rPr>
          <w:rFonts w:hint="eastAsia"/>
        </w:rPr>
        <w:t>图</w:t>
      </w:r>
      <w:r w:rsidR="00191A4E">
        <w:rPr>
          <w:b/>
        </w:rPr>
        <w:t>10</w:t>
      </w:r>
      <w:r w:rsidRPr="00440453">
        <w:rPr>
          <w:b/>
        </w:rPr>
        <w:t>.</w:t>
      </w:r>
      <w:r w:rsidR="00A51471">
        <w:rPr>
          <w:rFonts w:hint="eastAsia"/>
          <w:b/>
        </w:rPr>
        <w:t>内存</w:t>
      </w:r>
    </w:p>
    <w:p w14:paraId="0E179B94" w14:textId="77777777" w:rsidR="002A0437" w:rsidRDefault="002A0437" w:rsidP="009D4E1C">
      <w:pPr>
        <w:rPr>
          <w:b/>
        </w:rPr>
      </w:pPr>
    </w:p>
    <w:p w14:paraId="013F731D" w14:textId="1D2BD60B" w:rsidR="0033722A" w:rsidRDefault="00A51471" w:rsidP="00191A4E">
      <w:pPr>
        <w:ind w:firstLineChars="100" w:firstLine="210"/>
      </w:pPr>
      <w:r>
        <w:rPr>
          <w:rFonts w:hint="eastAsia"/>
        </w:rPr>
        <w:t>现在将介绍怎样为我们的应用修改不同IDE链接文件。</w:t>
      </w:r>
    </w:p>
    <w:p w14:paraId="3FBABD5E" w14:textId="2DB210F1" w:rsidR="002A0437" w:rsidRDefault="00A51471" w:rsidP="00440453">
      <w:r>
        <w:rPr>
          <w:rFonts w:hint="eastAsia"/>
        </w:rPr>
        <w:t>在</w:t>
      </w:r>
      <w:r w:rsidR="002A0437">
        <w:t>IAR</w:t>
      </w:r>
      <w:r>
        <w:rPr>
          <w:rFonts w:hint="eastAsia"/>
        </w:rPr>
        <w:t>中</w:t>
      </w:r>
    </w:p>
    <w:p w14:paraId="2F065F77" w14:textId="54DFF3BC" w:rsidR="002A0437" w:rsidRDefault="004A4D64" w:rsidP="00440453">
      <w:r>
        <w:rPr>
          <w:noProof/>
        </w:rPr>
        <w:drawing>
          <wp:inline distT="0" distB="0" distL="0" distR="0" wp14:anchorId="361ACF58" wp14:editId="6B286ADA">
            <wp:extent cx="5612523" cy="380072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29" cy="380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D676" w14:textId="0B1FAFD5" w:rsidR="00DE3230" w:rsidRPr="00DE3230" w:rsidRDefault="002A0437" w:rsidP="00440453">
      <w:pPr>
        <w:rPr>
          <w:b/>
        </w:rPr>
      </w:pPr>
      <w:r>
        <w:tab/>
      </w:r>
      <w:r w:rsidR="0030117C">
        <w:tab/>
      </w:r>
      <w:r w:rsidR="0030117C">
        <w:tab/>
      </w:r>
      <w:r w:rsidR="0030117C">
        <w:tab/>
      </w:r>
      <w:r w:rsidR="0030117C">
        <w:tab/>
      </w:r>
      <w:r w:rsidR="00A51471">
        <w:rPr>
          <w:rFonts w:hint="eastAsia"/>
        </w:rPr>
        <w:t>图</w:t>
      </w:r>
      <w:r w:rsidR="00191A4E">
        <w:rPr>
          <w:b/>
        </w:rPr>
        <w:t>11</w:t>
      </w:r>
      <w:r w:rsidRPr="00440453">
        <w:rPr>
          <w:b/>
        </w:rPr>
        <w:t>.</w:t>
      </w:r>
      <w:r>
        <w:rPr>
          <w:b/>
        </w:rPr>
        <w:t>IAR’s ICF</w:t>
      </w:r>
    </w:p>
    <w:p w14:paraId="6A609099" w14:textId="5DCDCB4A" w:rsidR="002A0437" w:rsidRDefault="00A51471" w:rsidP="00440453">
      <w:r>
        <w:rPr>
          <w:rFonts w:hint="eastAsia"/>
        </w:rPr>
        <w:lastRenderedPageBreak/>
        <w:t>在</w:t>
      </w:r>
      <w:r w:rsidR="000A3FAA">
        <w:t>MDK</w:t>
      </w:r>
      <w:r>
        <w:rPr>
          <w:rFonts w:hint="eastAsia"/>
        </w:rPr>
        <w:t>中</w:t>
      </w:r>
    </w:p>
    <w:p w14:paraId="185A920D" w14:textId="787B947E" w:rsidR="002A0437" w:rsidRDefault="00E50F5B" w:rsidP="00440453">
      <w:r>
        <w:rPr>
          <w:noProof/>
        </w:rPr>
        <w:drawing>
          <wp:inline distT="0" distB="0" distL="0" distR="0" wp14:anchorId="13DC8F49" wp14:editId="309FAB4E">
            <wp:extent cx="5274310" cy="29991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8CBD" w14:textId="5E2E0724" w:rsidR="002A0437" w:rsidRDefault="00A51471" w:rsidP="0030117C">
      <w:pPr>
        <w:ind w:left="840" w:firstLine="420"/>
        <w:rPr>
          <w:b/>
        </w:rPr>
      </w:pPr>
      <w:r>
        <w:rPr>
          <w:rFonts w:hint="eastAsia"/>
          <w:b/>
        </w:rPr>
        <w:t>图</w:t>
      </w:r>
      <w:r w:rsidR="0033722A">
        <w:rPr>
          <w:b/>
        </w:rPr>
        <w:t>1</w:t>
      </w:r>
      <w:r w:rsidR="00191A4E">
        <w:rPr>
          <w:b/>
        </w:rPr>
        <w:t>2</w:t>
      </w:r>
      <w:r w:rsidR="002A0437" w:rsidRPr="00440453">
        <w:rPr>
          <w:b/>
        </w:rPr>
        <w:t>.</w:t>
      </w:r>
      <w:r w:rsidR="002A0437">
        <w:rPr>
          <w:b/>
        </w:rPr>
        <w:t>MDK’s SCF</w:t>
      </w:r>
    </w:p>
    <w:p w14:paraId="53BAC223" w14:textId="77777777" w:rsidR="00E06B06" w:rsidRDefault="00E06B06" w:rsidP="00E06B06">
      <w:pPr>
        <w:rPr>
          <w:b/>
        </w:rPr>
      </w:pPr>
    </w:p>
    <w:p w14:paraId="17A2D853" w14:textId="3BEBEF6A" w:rsidR="0030117C" w:rsidRDefault="00A51471" w:rsidP="00440453">
      <w:r>
        <w:rPr>
          <w:rFonts w:hint="eastAsia"/>
        </w:rPr>
        <w:t>在</w:t>
      </w:r>
      <w:proofErr w:type="spellStart"/>
      <w:r w:rsidR="001059E6">
        <w:t>MCU</w:t>
      </w:r>
      <w:r w:rsidR="00DE3230">
        <w:t>X</w:t>
      </w:r>
      <w:r w:rsidR="001059E6">
        <w:t>presso</w:t>
      </w:r>
      <w:proofErr w:type="spellEnd"/>
    </w:p>
    <w:p w14:paraId="71DC2C06" w14:textId="02F0F0EE" w:rsidR="001059E6" w:rsidRDefault="001059E6" w:rsidP="00440453">
      <w:r>
        <w:rPr>
          <w:noProof/>
        </w:rPr>
        <w:drawing>
          <wp:inline distT="0" distB="0" distL="0" distR="0" wp14:anchorId="47ACFF13" wp14:editId="3A29307F">
            <wp:extent cx="5194055" cy="3528204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48" cy="355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7B0D" w14:textId="3AA6DEB4" w:rsidR="001059E6" w:rsidRDefault="00A51471" w:rsidP="00E06B06">
      <w:pPr>
        <w:ind w:left="2100" w:firstLine="420"/>
        <w:rPr>
          <w:b/>
        </w:rPr>
      </w:pPr>
      <w:r>
        <w:rPr>
          <w:rFonts w:hint="eastAsia"/>
          <w:b/>
        </w:rPr>
        <w:t>图</w:t>
      </w:r>
      <w:r w:rsidR="0033722A">
        <w:rPr>
          <w:b/>
        </w:rPr>
        <w:t>1</w:t>
      </w:r>
      <w:r w:rsidR="00191A4E">
        <w:rPr>
          <w:b/>
        </w:rPr>
        <w:t>3</w:t>
      </w:r>
      <w:r w:rsidR="001059E6" w:rsidRPr="00440453">
        <w:rPr>
          <w:b/>
        </w:rPr>
        <w:t>.</w:t>
      </w:r>
      <w:r w:rsidR="00E06B06">
        <w:rPr>
          <w:rFonts w:hint="eastAsia"/>
          <w:b/>
        </w:rPr>
        <w:t>MCUXpresso</w:t>
      </w:r>
      <w:r w:rsidR="00DE3230">
        <w:rPr>
          <w:b/>
        </w:rPr>
        <w:t>’s flash configuration</w:t>
      </w:r>
    </w:p>
    <w:p w14:paraId="2EBA6AFF" w14:textId="77777777" w:rsidR="00F61AEB" w:rsidRDefault="00F61AEB" w:rsidP="00F61AEB">
      <w:pPr>
        <w:rPr>
          <w:rFonts w:hint="eastAsia"/>
        </w:rPr>
      </w:pPr>
    </w:p>
    <w:p w14:paraId="22EB31B3" w14:textId="50C3C609" w:rsidR="0030117C" w:rsidRDefault="0030117C" w:rsidP="0030117C">
      <w:pPr>
        <w:pStyle w:val="Heading1"/>
      </w:pPr>
      <w:bookmarkStart w:id="5" w:name="_Toc21419997"/>
      <w:r>
        <w:lastRenderedPageBreak/>
        <w:t>4</w:t>
      </w:r>
      <w:r>
        <w:rPr>
          <w:rFonts w:hint="eastAsia"/>
        </w:rPr>
        <w:t>、</w:t>
      </w:r>
      <w:r w:rsidR="00A51471">
        <w:rPr>
          <w:rFonts w:hint="eastAsia"/>
        </w:rPr>
        <w:t>运行例程</w:t>
      </w:r>
      <w:bookmarkEnd w:id="5"/>
    </w:p>
    <w:p w14:paraId="74D2E1B2" w14:textId="79196365" w:rsidR="00C74AE5" w:rsidRDefault="00DE3230" w:rsidP="0030117C">
      <w:r>
        <w:t xml:space="preserve">1) </w:t>
      </w:r>
      <w:r w:rsidR="00A51471">
        <w:rPr>
          <w:rFonts w:hint="eastAsia"/>
        </w:rPr>
        <w:t>首先下载bootloader</w:t>
      </w:r>
    </w:p>
    <w:p w14:paraId="3246B905" w14:textId="44D08552" w:rsidR="00DE3230" w:rsidRDefault="00DE3230" w:rsidP="00DE3230">
      <w:r>
        <w:t>2)</w:t>
      </w:r>
      <w:r w:rsidR="00EA19D3">
        <w:t xml:space="preserve"> </w:t>
      </w:r>
      <w:r w:rsidR="00EA19D3">
        <w:rPr>
          <w:rFonts w:hint="eastAsia"/>
        </w:rPr>
        <w:t>准备一个用户程序。</w:t>
      </w:r>
      <w:r w:rsidR="00C92470">
        <w:rPr>
          <w:rFonts w:hint="eastAsia"/>
        </w:rPr>
        <w:t>我</w:t>
      </w:r>
      <w:r w:rsidR="00EA19D3">
        <w:rPr>
          <w:rFonts w:hint="eastAsia"/>
        </w:rPr>
        <w:t>们使用</w:t>
      </w:r>
      <w:r>
        <w:t xml:space="preserve">“led </w:t>
      </w:r>
      <w:proofErr w:type="spellStart"/>
      <w:r>
        <w:t>blinky</w:t>
      </w:r>
      <w:proofErr w:type="spellEnd"/>
      <w:r>
        <w:t xml:space="preserve">” </w:t>
      </w:r>
      <w:r w:rsidR="00EA19D3">
        <w:rPr>
          <w:rFonts w:hint="eastAsia"/>
        </w:rPr>
        <w:t>做例子</w:t>
      </w:r>
    </w:p>
    <w:p w14:paraId="2A55835A" w14:textId="44DD0424" w:rsidR="00DE3230" w:rsidRDefault="00DE3230" w:rsidP="00DE3230">
      <w:r>
        <w:t>3)</w:t>
      </w:r>
      <w:r w:rsidR="00EA19D3">
        <w:t xml:space="preserve"> </w:t>
      </w:r>
      <w:r w:rsidR="00EA19D3">
        <w:rPr>
          <w:rFonts w:hint="eastAsia"/>
        </w:rPr>
        <w:t>修改</w:t>
      </w:r>
      <w:r w:rsidR="006E3373">
        <w:rPr>
          <w:rFonts w:hint="eastAsia"/>
        </w:rPr>
        <w:t>应用的</w:t>
      </w:r>
      <w:r w:rsidR="00EA19D3">
        <w:rPr>
          <w:rFonts w:hint="eastAsia"/>
        </w:rPr>
        <w:t>链接文件。</w:t>
      </w:r>
    </w:p>
    <w:p w14:paraId="75AB10F6" w14:textId="60B4424D" w:rsidR="00DE3230" w:rsidRDefault="00DE3230" w:rsidP="00DE3230">
      <w:r>
        <w:t>4)</w:t>
      </w:r>
      <w:r w:rsidR="00EA19D3">
        <w:t xml:space="preserve"> </w:t>
      </w:r>
      <w:r w:rsidR="00EA19D3">
        <w:rPr>
          <w:rFonts w:hint="eastAsia"/>
        </w:rPr>
        <w:t>通过IDE产生二进制文件</w:t>
      </w:r>
      <w:r w:rsidR="0030117C">
        <w:t>,</w:t>
      </w:r>
      <w:r w:rsidR="000E6C1C">
        <w:t xml:space="preserve"> </w:t>
      </w:r>
      <w:r w:rsidR="00EA19D3">
        <w:rPr>
          <w:rFonts w:hint="eastAsia"/>
        </w:rPr>
        <w:t>命名为</w:t>
      </w:r>
      <w:r w:rsidR="0030117C">
        <w:t>“a000.bin”</w:t>
      </w:r>
      <w:r w:rsidR="00EA19D3">
        <w:rPr>
          <w:rFonts w:hint="eastAsia"/>
        </w:rPr>
        <w:t>。</w:t>
      </w:r>
    </w:p>
    <w:p w14:paraId="2D51CC08" w14:textId="7E607A35" w:rsidR="0030117C" w:rsidRPr="0030117C" w:rsidRDefault="00DE3230" w:rsidP="00DE3230">
      <w:r>
        <w:t>5)</w:t>
      </w:r>
      <w:r w:rsidR="00EA19D3">
        <w:t xml:space="preserve"> </w:t>
      </w:r>
      <w:r w:rsidR="00EA19D3">
        <w:rPr>
          <w:rFonts w:hint="eastAsia"/>
        </w:rPr>
        <w:t>把他放入</w:t>
      </w:r>
      <w:proofErr w:type="spellStart"/>
      <w:r w:rsidR="00EA19D3">
        <w:rPr>
          <w:rFonts w:hint="eastAsia"/>
        </w:rPr>
        <w:t>sd</w:t>
      </w:r>
      <w:proofErr w:type="spellEnd"/>
      <w:r w:rsidR="00EA19D3">
        <w:rPr>
          <w:rFonts w:hint="eastAsia"/>
        </w:rPr>
        <w:t>卡。</w:t>
      </w:r>
    </w:p>
    <w:p w14:paraId="7B42F113" w14:textId="077E4F2A" w:rsidR="0030117C" w:rsidRDefault="0030117C" w:rsidP="0030117C">
      <w:r>
        <w:rPr>
          <w:noProof/>
        </w:rPr>
        <w:drawing>
          <wp:inline distT="0" distB="0" distL="0" distR="0" wp14:anchorId="27EFB992" wp14:editId="45653A68">
            <wp:extent cx="5270500" cy="1388745"/>
            <wp:effectExtent l="0" t="0" r="635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FF46" w14:textId="72AD764E" w:rsidR="0030117C" w:rsidRPr="00EA19D3" w:rsidRDefault="00EA19D3" w:rsidP="00EA19D3">
      <w:pPr>
        <w:ind w:left="2100" w:firstLine="420"/>
        <w:rPr>
          <w:b/>
        </w:rPr>
      </w:pPr>
      <w:r>
        <w:rPr>
          <w:rFonts w:hint="eastAsia"/>
          <w:b/>
        </w:rPr>
        <w:t>图</w:t>
      </w:r>
      <w:r w:rsidR="0033722A">
        <w:rPr>
          <w:b/>
        </w:rPr>
        <w:t>1</w:t>
      </w:r>
      <w:r w:rsidR="00191A4E">
        <w:rPr>
          <w:b/>
        </w:rPr>
        <w:t>4</w:t>
      </w:r>
      <w:r w:rsidR="0030117C" w:rsidRPr="00440453">
        <w:rPr>
          <w:b/>
        </w:rPr>
        <w:t>.</w:t>
      </w:r>
      <w:r w:rsidR="0030117C">
        <w:rPr>
          <w:b/>
        </w:rPr>
        <w:t>SD</w:t>
      </w:r>
      <w:r>
        <w:rPr>
          <w:rFonts w:hint="eastAsia"/>
          <w:b/>
        </w:rPr>
        <w:t>卡</w:t>
      </w:r>
    </w:p>
    <w:p w14:paraId="439D6470" w14:textId="0C97A3BC" w:rsidR="0030117C" w:rsidRDefault="00C2736F" w:rsidP="00C2736F">
      <w:r>
        <w:t xml:space="preserve">6) </w:t>
      </w:r>
      <w:r w:rsidR="00EA19D3">
        <w:rPr>
          <w:rFonts w:hint="eastAsia"/>
        </w:rPr>
        <w:t>插入SD卡。上电，等一会</w:t>
      </w:r>
      <w:r w:rsidR="006E3373">
        <w:rPr>
          <w:rFonts w:hint="eastAsia"/>
        </w:rPr>
        <w:t>儿</w:t>
      </w:r>
      <w:r w:rsidR="00EA19D3">
        <w:rPr>
          <w:rFonts w:hint="eastAsia"/>
        </w:rPr>
        <w:t>，应用就会自动执行。</w:t>
      </w:r>
    </w:p>
    <w:p w14:paraId="41B31820" w14:textId="193C7EBC" w:rsidR="0033722A" w:rsidRPr="0030117C" w:rsidRDefault="00C74AE5" w:rsidP="0030117C">
      <w:r>
        <w:rPr>
          <w:noProof/>
        </w:rPr>
        <w:drawing>
          <wp:inline distT="0" distB="0" distL="0" distR="0" wp14:anchorId="2ED38EC6" wp14:editId="4C9EDD83">
            <wp:extent cx="2534944" cy="338155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34" cy="338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D4B8" w14:textId="5778ED17" w:rsidR="0030117C" w:rsidRPr="0030117C" w:rsidRDefault="0030117C" w:rsidP="00C74AE5">
      <w:pPr>
        <w:pStyle w:val="Heading1"/>
      </w:pPr>
      <w:bookmarkStart w:id="6" w:name="_Toc21419998"/>
      <w:r>
        <w:rPr>
          <w:rFonts w:hint="eastAsia"/>
        </w:rPr>
        <w:t>5、</w:t>
      </w:r>
      <w:r w:rsidR="00EA19D3">
        <w:rPr>
          <w:rFonts w:hint="eastAsia"/>
        </w:rPr>
        <w:t>参考</w:t>
      </w:r>
      <w:bookmarkEnd w:id="6"/>
    </w:p>
    <w:p w14:paraId="56BB690E" w14:textId="78824CA6" w:rsidR="0030117C" w:rsidRDefault="0030117C" w:rsidP="0030117C">
      <w:r>
        <w:rPr>
          <w:rFonts w:hint="eastAsia"/>
        </w:rPr>
        <w:t>1</w:t>
      </w:r>
      <w:r>
        <w:t>)</w:t>
      </w:r>
      <w:r w:rsidRPr="0030117C">
        <w:t xml:space="preserve"> </w:t>
      </w:r>
      <w:proofErr w:type="spellStart"/>
      <w:r w:rsidRPr="0030117C">
        <w:t>Kinetis</w:t>
      </w:r>
      <w:proofErr w:type="spellEnd"/>
      <w:r w:rsidRPr="0030117C">
        <w:t xml:space="preserve"> MCU的bootloader解决方案</w:t>
      </w:r>
    </w:p>
    <w:p w14:paraId="39C384F9" w14:textId="40C6A265" w:rsidR="0030117C" w:rsidRPr="002A0437" w:rsidRDefault="0030117C" w:rsidP="0030117C">
      <w:r>
        <w:rPr>
          <w:rFonts w:hint="eastAsia"/>
        </w:rPr>
        <w:t>2</w:t>
      </w:r>
      <w:r>
        <w:t>)</w:t>
      </w:r>
      <w:r w:rsidRPr="0030117C">
        <w:t xml:space="preserve"> KEA128_can_bootloader</w:t>
      </w:r>
    </w:p>
    <w:sectPr w:rsidR="0030117C" w:rsidRPr="002A04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2F7CF" w14:textId="77777777" w:rsidR="005879BF" w:rsidRDefault="005879BF" w:rsidP="00E5650D">
      <w:r>
        <w:separator/>
      </w:r>
    </w:p>
  </w:endnote>
  <w:endnote w:type="continuationSeparator" w:id="0">
    <w:p w14:paraId="3D907E94" w14:textId="77777777" w:rsidR="005879BF" w:rsidRDefault="005879BF" w:rsidP="00E5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F5F8F" w14:textId="77777777" w:rsidR="005879BF" w:rsidRDefault="005879BF" w:rsidP="00E5650D">
      <w:r>
        <w:separator/>
      </w:r>
    </w:p>
  </w:footnote>
  <w:footnote w:type="continuationSeparator" w:id="0">
    <w:p w14:paraId="28C37F44" w14:textId="77777777" w:rsidR="005879BF" w:rsidRDefault="005879BF" w:rsidP="00E56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B23C9"/>
    <w:multiLevelType w:val="hybridMultilevel"/>
    <w:tmpl w:val="54363388"/>
    <w:lvl w:ilvl="0" w:tplc="AA38D9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46D795D"/>
    <w:multiLevelType w:val="hybridMultilevel"/>
    <w:tmpl w:val="74FEA286"/>
    <w:lvl w:ilvl="0" w:tplc="22543EF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66FD5087"/>
    <w:multiLevelType w:val="hybridMultilevel"/>
    <w:tmpl w:val="853A6CC4"/>
    <w:lvl w:ilvl="0" w:tplc="45A4FEB8">
      <w:start w:val="1"/>
      <w:numFmt w:val="decimal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FB018E"/>
    <w:multiLevelType w:val="hybridMultilevel"/>
    <w:tmpl w:val="868C50C8"/>
    <w:lvl w:ilvl="0" w:tplc="2EC807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F29"/>
    <w:rsid w:val="000645C1"/>
    <w:rsid w:val="00065B5A"/>
    <w:rsid w:val="00093794"/>
    <w:rsid w:val="000A3FAA"/>
    <w:rsid w:val="000D3630"/>
    <w:rsid w:val="000E6C1C"/>
    <w:rsid w:val="001059E6"/>
    <w:rsid w:val="00113BD6"/>
    <w:rsid w:val="00165AD1"/>
    <w:rsid w:val="00186577"/>
    <w:rsid w:val="00191A4E"/>
    <w:rsid w:val="001B3AFD"/>
    <w:rsid w:val="001F59D1"/>
    <w:rsid w:val="0020440B"/>
    <w:rsid w:val="002A0437"/>
    <w:rsid w:val="0030117C"/>
    <w:rsid w:val="003044D8"/>
    <w:rsid w:val="003272DB"/>
    <w:rsid w:val="0033722A"/>
    <w:rsid w:val="00370DE7"/>
    <w:rsid w:val="003C19DD"/>
    <w:rsid w:val="0043543E"/>
    <w:rsid w:val="00440453"/>
    <w:rsid w:val="004564E8"/>
    <w:rsid w:val="004A4D64"/>
    <w:rsid w:val="004A7F60"/>
    <w:rsid w:val="004C22AA"/>
    <w:rsid w:val="0053155A"/>
    <w:rsid w:val="00540DC7"/>
    <w:rsid w:val="005879BF"/>
    <w:rsid w:val="005A64F2"/>
    <w:rsid w:val="005D3A40"/>
    <w:rsid w:val="005F0F29"/>
    <w:rsid w:val="006301EA"/>
    <w:rsid w:val="00634114"/>
    <w:rsid w:val="00643C8B"/>
    <w:rsid w:val="00662966"/>
    <w:rsid w:val="006815C4"/>
    <w:rsid w:val="006E3373"/>
    <w:rsid w:val="00713023"/>
    <w:rsid w:val="00733406"/>
    <w:rsid w:val="008572F0"/>
    <w:rsid w:val="008935BF"/>
    <w:rsid w:val="008E6041"/>
    <w:rsid w:val="00900A17"/>
    <w:rsid w:val="009051B1"/>
    <w:rsid w:val="00914C2D"/>
    <w:rsid w:val="00916CB4"/>
    <w:rsid w:val="0092771F"/>
    <w:rsid w:val="009844E9"/>
    <w:rsid w:val="009A11B8"/>
    <w:rsid w:val="009B2042"/>
    <w:rsid w:val="009D4E1C"/>
    <w:rsid w:val="009F7635"/>
    <w:rsid w:val="00A05F15"/>
    <w:rsid w:val="00A24933"/>
    <w:rsid w:val="00A51471"/>
    <w:rsid w:val="00A8653C"/>
    <w:rsid w:val="00A92EBE"/>
    <w:rsid w:val="00AA09FF"/>
    <w:rsid w:val="00AA4FEF"/>
    <w:rsid w:val="00AC79BE"/>
    <w:rsid w:val="00AD0524"/>
    <w:rsid w:val="00AD5120"/>
    <w:rsid w:val="00AE5435"/>
    <w:rsid w:val="00B14A13"/>
    <w:rsid w:val="00C2736F"/>
    <w:rsid w:val="00C62579"/>
    <w:rsid w:val="00C74AE5"/>
    <w:rsid w:val="00C9079B"/>
    <w:rsid w:val="00C92470"/>
    <w:rsid w:val="00CA0703"/>
    <w:rsid w:val="00CB3518"/>
    <w:rsid w:val="00CB4FE6"/>
    <w:rsid w:val="00CE4663"/>
    <w:rsid w:val="00D827CA"/>
    <w:rsid w:val="00DE3230"/>
    <w:rsid w:val="00DF63AA"/>
    <w:rsid w:val="00E06B06"/>
    <w:rsid w:val="00E50F5B"/>
    <w:rsid w:val="00E5650D"/>
    <w:rsid w:val="00E602D0"/>
    <w:rsid w:val="00E728F5"/>
    <w:rsid w:val="00E8273B"/>
    <w:rsid w:val="00EA19D3"/>
    <w:rsid w:val="00EE5049"/>
    <w:rsid w:val="00F20B14"/>
    <w:rsid w:val="00F4468C"/>
    <w:rsid w:val="00F6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4BAD"/>
  <w15:chartTrackingRefBased/>
  <w15:docId w15:val="{F60AC4B2-EAAC-4E5C-8C14-323DA627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36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9BE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0D3630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C74A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74A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A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74AE5"/>
  </w:style>
  <w:style w:type="character" w:styleId="Hyperlink">
    <w:name w:val="Hyperlink"/>
    <w:basedOn w:val="DefaultParagraphFont"/>
    <w:uiPriority w:val="99"/>
    <w:unhideWhenUsed/>
    <w:rsid w:val="00C74AE5"/>
    <w:rPr>
      <w:color w:val="0563C1" w:themeColor="hyperlink"/>
      <w:u w:val="single"/>
    </w:rPr>
  </w:style>
  <w:style w:type="paragraph" w:customStyle="1" w:styleId="Default">
    <w:name w:val="Default"/>
    <w:rsid w:val="00914C2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6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5650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56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5650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F5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F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9064-8A13-4CFE-AF85-BDF448F7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Li</dc:creator>
  <cp:keywords/>
  <dc:description/>
  <cp:lastModifiedBy>Da Li</cp:lastModifiedBy>
  <cp:revision>53</cp:revision>
  <cp:lastPrinted>2019-10-28T01:59:00Z</cp:lastPrinted>
  <dcterms:created xsi:type="dcterms:W3CDTF">2019-09-29T01:49:00Z</dcterms:created>
  <dcterms:modified xsi:type="dcterms:W3CDTF">2019-10-28T02:01:00Z</dcterms:modified>
</cp:coreProperties>
</file>